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7A" w:rsidRPr="00B66B7A" w:rsidRDefault="00B66B7A" w:rsidP="00B66B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36"/>
          <w:szCs w:val="36"/>
          <w:lang w:eastAsia="ru-RU"/>
        </w:rPr>
      </w:pPr>
      <w:r w:rsidRPr="00B66B7A">
        <w:rPr>
          <w:rFonts w:ascii="Times New Roman" w:eastAsia="Times New Roman" w:hAnsi="Times New Roman" w:cs="Times New Roman"/>
          <w:bCs/>
          <w:color w:val="181818"/>
          <w:kern w:val="36"/>
          <w:sz w:val="36"/>
          <w:szCs w:val="36"/>
          <w:lang w:eastAsia="ru-RU"/>
        </w:rPr>
        <w:t>Муниципальное дошкольное образовательное учреждение  детский сад №3 «Радуга»  п.г.т. Рамешки</w:t>
      </w:r>
    </w:p>
    <w:p w:rsidR="00B66B7A" w:rsidRP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36"/>
          <w:szCs w:val="36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  <w:r w:rsidRPr="00B66B7A"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  <w:t>Конспект НОД по развитию речи во второй младшей группе «Как зайчик свою сказку искал»</w:t>
      </w: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  <w:t xml:space="preserve"> </w:t>
      </w:r>
    </w:p>
    <w:p w:rsidR="00B66B7A" w:rsidRDefault="00B66B7A" w:rsidP="00B66B7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 w:cs="Times New Roman"/>
          <w:bCs/>
          <w:color w:val="181818"/>
          <w:kern w:val="36"/>
          <w:sz w:val="28"/>
          <w:szCs w:val="28"/>
          <w:lang w:eastAsia="ru-RU"/>
        </w:rPr>
        <w:t xml:space="preserve">Сорокина И.Н </w:t>
      </w:r>
    </w:p>
    <w:p w:rsidR="00B66B7A" w:rsidRDefault="00B66B7A" w:rsidP="00B66B7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28"/>
          <w:szCs w:val="28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28"/>
          <w:szCs w:val="28"/>
          <w:lang w:eastAsia="ru-RU"/>
        </w:rPr>
      </w:pPr>
    </w:p>
    <w:p w:rsidR="00B66B7A" w:rsidRPr="00B66B7A" w:rsidRDefault="00B66B7A" w:rsidP="00B66B7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8181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kern w:val="36"/>
          <w:sz w:val="28"/>
          <w:szCs w:val="28"/>
          <w:lang w:eastAsia="ru-RU"/>
        </w:rPr>
        <w:t>2023г</w:t>
      </w: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Default="00B66B7A" w:rsidP="00B66B7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40"/>
          <w:szCs w:val="40"/>
          <w:lang w:eastAsia="ru-RU"/>
        </w:rPr>
      </w:pP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Цель: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связной речи через устное народное творчество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бразовательные: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закрепить знакомые </w:t>
      </w:r>
      <w:proofErr w:type="spell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ешки</w:t>
      </w:r>
      <w:proofErr w:type="spell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сказки, приучать отвечать на вопросы воспитателя полным предложением, упражнять в четком произношении звуков при чтении </w:t>
      </w:r>
      <w:proofErr w:type="spell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ешек</w:t>
      </w:r>
      <w:proofErr w:type="spell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закрепить понятия «широкий» – «узкий», «один»- «много»; закрепить знания о пользе витаминов;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развивающие</w:t>
      </w:r>
      <w:proofErr w:type="gramEnd"/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: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умение собирать картинку из четырех частей, развивать конструктивную деятельность;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ные</w:t>
      </w:r>
      <w:proofErr w:type="gramEnd"/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: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ивать любовь к устному народному творчеству, воспитывать отзывчивость, желание помогать другим, вызвать желание заботиться о своем организме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едварительная работа: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ение, драматизация сказок «Рукавичка», «</w:t>
      </w:r>
      <w:proofErr w:type="spell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юшкина</w:t>
      </w:r>
      <w:proofErr w:type="spell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бушка», разучивание </w:t>
      </w:r>
      <w:proofErr w:type="spell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ешек</w:t>
      </w:r>
      <w:proofErr w:type="spell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стихотворений, индивидуальная работа с детьми в совершенствовании произношении звуков, словарная работа (лубяная, </w:t>
      </w:r>
      <w:proofErr w:type="spell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ечи</w:t>
      </w:r>
      <w:proofErr w:type="spell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вес, коса)</w:t>
      </w:r>
      <w:proofErr w:type="gram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.</w:t>
      </w:r>
      <w:proofErr w:type="gramEnd"/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Ход занятия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входят в группу, приветствуют гостей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сегодня утром, у дверей нашей группы я встретила зайчика. Зайчик, заходи, не стесняйся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ходит зайчик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Мне кажется, что он очень огорчен, давайте послушаем его и все узнаем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йчик (ребенок)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равствуйте, ребята. Я потерялся и не знаю где мой дом, откуда я? Помню, что жил в какой-то сказке, но в какой забыл. Помогите мне, пожалуйста, попасть домой! Я очень замерз и мне так страшно, здесь вокруг, все такое незнакомое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 переживай, зайчик, мы тебе поможем. А может, ты вовсе не в сказке живешь, а в стихах, вот послушай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Зайка, зайка, серый хвост!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де ты был?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Косил овёс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Где овёс?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Журавль склевал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де журавль?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Медведь прогнал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Где медведь?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идит в ловушке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Где ловушка?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а горушке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Где горушка?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ечерком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ыло в речку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чейком!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***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lastRenderedPageBreak/>
        <w:t>Зайчик.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пасибо, хорошие стихи, но нет, я не в них живу. Это стихи про других зайцев, моих братьев названных, а я живу в сказке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 сказке, так в сказке. Ребята, я предлагаю отправиться в сказочный лес, чтобы найти сказку, в которой живет зайчик. А на чем можно отправиться в путешествие? </w:t>
      </w: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(ответы детей)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я хочу полететь с вами на воздушном шаре. Беритесь все за веревочку, мы отправляемся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 читает стихи: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воздушном шаре мы летим,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воздушном шаре мы летим, как птицы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лесочек виден там вдали,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корей бы нам на землю опуститься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мы с вами в сказочном лесу (на дорожке лежит рукавичка). Ребята, что это? Кто же ее потерял? А может она тоже из сказки? А из какой сказки? Кто же живет в рукавичке?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и вытаскивают из рукавички по одному герою, называют, его и выкладывают на </w:t>
      </w:r>
      <w:proofErr w:type="spell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ланелеграф</w:t>
      </w:r>
      <w:proofErr w:type="spell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А сколько героев в этой сказке? А рукавичек? Что же случилось с жителями рукавички? А может наш зайчик в этой сказке живет? Не твоя ли это сказка, зайчик?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йчик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т, к сожалению, не </w:t>
      </w:r>
      <w:proofErr w:type="gram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я</w:t>
      </w:r>
      <w:proofErr w:type="gram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снова заяц плачет)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 с тобой, зайчик?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чик. Я кушать хочу!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чем мы можем зайку накормить? На столе картинки с изображением морковки и капусты. Если мы с вами их соберем, то сможем накормить зайчика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а морковка, и капуста, это овощи или фрукты? А чем они полезны? Правильно, ребята в них много витаминов. В морковке есть витамин, который помогает нашим глазкам, а в капусте витамин, который способствует быстрому заживлению ран, а также быстрому выздоравливанию. Так, что зайчик, ешь на здоровье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йчик. </w:t>
      </w:r>
      <w:proofErr w:type="spell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ям-ням</w:t>
      </w:r>
      <w:proofErr w:type="spell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ак вкусно! Спасибо вам ребята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, же, придется идти дальше. Посмотрите, ребята, здесь тропинки. Сколько их? Какие они? по какой тропинке нам будет удобнее пройти? Почему?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гда идут по тропинке рассказывают </w:t>
      </w:r>
      <w:proofErr w:type="spell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ешку</w:t>
      </w:r>
      <w:proofErr w:type="spell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Маленькие ножки шли по дорожке»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ьшие ноги</w:t>
      </w:r>
      <w:proofErr w:type="gram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Ш</w:t>
      </w:r>
      <w:proofErr w:type="gram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 по дороге: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Топ-топ-топ.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Маленькие ножки</w:t>
      </w:r>
      <w:proofErr w:type="gram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Б</w:t>
      </w:r>
      <w:proofErr w:type="gram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жали по дорожке: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Топ-топ-топ,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Топ-топ-топ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Зайка, ты, почему снова дрожишь, ты кого-то боишься?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lastRenderedPageBreak/>
        <w:t>Зайчик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-то мне снова стало холодно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, а давайте поиграем, и зайка наш согреется и развеселится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-ра-ра</w:t>
      </w:r>
      <w:proofErr w:type="spell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начинается игра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чик серенький сидит (присаживаемся, руки складываем на груди, изображая лапки)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ушами шевелит (прикладываем ладони к голове)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так, вот так (двигаем в разные стороны)</w:t>
      </w:r>
      <w:proofErr w:type="gram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.</w:t>
      </w:r>
      <w:proofErr w:type="gramEnd"/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ке холодно сидеть (потираем плечи,</w:t>
      </w:r>
      <w:proofErr w:type="gramEnd"/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о лапочки погреть (показываем ладошки)</w:t>
      </w:r>
      <w:proofErr w:type="gram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:</w:t>
      </w:r>
      <w:proofErr w:type="gramEnd"/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лоп-хлоп, хлоп-хлоп (хлопаем)</w:t>
      </w:r>
      <w:proofErr w:type="gram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.</w:t>
      </w:r>
      <w:proofErr w:type="gramEnd"/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йке холодно стоять (притопываем ногами,</w:t>
      </w:r>
      <w:proofErr w:type="gramEnd"/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до зайке поскакать! Прыг-скок, прыг-скок (скачем, как зайчики)</w:t>
      </w:r>
      <w:proofErr w:type="gram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.</w:t>
      </w:r>
      <w:proofErr w:type="gramEnd"/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-ру-ру</w:t>
      </w:r>
      <w:proofErr w:type="spell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мы закончили игру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йчик.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пасибо, ребята, я согрелся, теперь можно продолжать путешествие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На пути стоит избушка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думаю, что это избушка непростая, а сказочная. А вы, как думаете? Из какой сказки она могла бы появиться? Вот послушайте. Жили- были лиса и заяц. У лисы была избушка ледяная, а у зайца лубяная. Пришла весна, у лисы избушка растаяла, попросилась она к зайцу, да его и выгнала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йчик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вспомнил, я вспомнил! Это моя сказка, я здесь живу. А как же я буду там жить, ведь там лиса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 горюй, зайчик, садись и посмотри, чем сказка закончится. А мы ребята, давайте позовем сказку </w:t>
      </w:r>
      <w:proofErr w:type="spell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ешкой</w:t>
      </w:r>
      <w:proofErr w:type="spell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Ай, </w:t>
      </w:r>
      <w:proofErr w:type="spell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-ду-ду-ду</w:t>
      </w:r>
      <w:proofErr w:type="spell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 »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й, дуду-дуду-дуду,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дит ворон на дубу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н играет </w:t>
      </w:r>
      <w:proofErr w:type="gram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</w:t>
      </w:r>
      <w:proofErr w:type="gram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убу,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н играет </w:t>
      </w:r>
      <w:proofErr w:type="gram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</w:t>
      </w:r>
      <w:proofErr w:type="gram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убу,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</w:t>
      </w:r>
      <w:proofErr w:type="gram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еребряную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ба точеная,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олоченная,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сня ладная,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ка складная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ценировка отрывка из сказки «</w:t>
      </w:r>
      <w:proofErr w:type="spellStart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юшкина</w:t>
      </w:r>
      <w:proofErr w:type="spellEnd"/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бушка»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видишь, зайчик, в твоей сказке какой хороший конец. Теперь, можешь смело жить в своей избушке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йчик.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пасибо. Вы такие молодцы, и лису прогнали, и сказку нашли, да и к тому же вы, оказывается настоящие артисты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 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нам зайка пора возвращаться, нас ждут ребята. А ты можешь в любое время к нам в гости прийти. Не забывай нас. До свидания. Беритесь ребята за волшебную веревку нашего воздушного шара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вучит музыка, воспитатель читает стихи: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е путешествие кончается,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 пора обратно в детский сад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нашими зверями не прощаемся,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аждый их увидеть будет рад.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Воспитатель.</w:t>
      </w: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от мы и снова в нашей группе, вам понравилось путешествие? А где мы были? А что делали? А как вы думаете, хороший ли мы поступок с вами совершили? А что мы сделали? А в благодарность за ваши старания, зайчик передал вам этот настольный театр. Мы с вами разучим эту сказку и позовем зайчика в гости на представление. Спасибо всем за работу!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66B7A" w:rsidRPr="00B66B7A" w:rsidRDefault="00B66B7A" w:rsidP="00B66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66B7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E2282" w:rsidRPr="00B66B7A" w:rsidRDefault="00DE2282">
      <w:pPr>
        <w:rPr>
          <w:rFonts w:ascii="Times New Roman" w:hAnsi="Times New Roman" w:cs="Times New Roman"/>
          <w:sz w:val="28"/>
          <w:szCs w:val="28"/>
        </w:rPr>
      </w:pPr>
    </w:p>
    <w:sectPr w:rsidR="00DE2282" w:rsidRPr="00B66B7A" w:rsidSect="00DE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9"/>
  <w:drawingGridVerticalSpacing w:val="181"/>
  <w:displayHorizontalDrawingGridEvery w:val="2"/>
  <w:displayVerticalDrawingGridEvery w:val="2"/>
  <w:characterSpacingControl w:val="doNotCompress"/>
  <w:compat/>
  <w:rsids>
    <w:rsidRoot w:val="00B66B7A"/>
    <w:rsid w:val="002B570A"/>
    <w:rsid w:val="00B66B7A"/>
    <w:rsid w:val="00DE2282"/>
    <w:rsid w:val="00E8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7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0BF7-B2EE-4C37-B8E9-9C834C09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0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4-03-04T10:46:00Z</dcterms:created>
  <dcterms:modified xsi:type="dcterms:W3CDTF">2024-03-04T10:50:00Z</dcterms:modified>
</cp:coreProperties>
</file>